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956EE"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0EACC4C9" wp14:editId="15061EB2">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19F7172F" w14:textId="77777777" w:rsidTr="00E974D1">
        <w:trPr>
          <w:trHeight w:val="155"/>
        </w:trPr>
        <w:tc>
          <w:tcPr>
            <w:tcW w:w="5989" w:type="dxa"/>
          </w:tcPr>
          <w:p w14:paraId="2CC8C0CE"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2C99583C" w14:textId="77777777" w:rsidR="00E974D1" w:rsidRDefault="00E974D1" w:rsidP="00E974D1">
            <w:pPr>
              <w:rPr>
                <w:rFonts w:asciiTheme="minorHAnsi" w:hAnsiTheme="minorHAnsi" w:cstheme="minorHAnsi"/>
                <w:sz w:val="16"/>
                <w:szCs w:val="14"/>
              </w:rPr>
            </w:pPr>
          </w:p>
          <w:p w14:paraId="11DAAE85"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0D65EB0D" w14:textId="64B3752B" w:rsidR="00E974D1" w:rsidRPr="00C35F40" w:rsidRDefault="00EC2FBC" w:rsidP="00E974D1">
            <w:pPr>
              <w:rPr>
                <w:rFonts w:asciiTheme="minorHAnsi" w:hAnsiTheme="minorHAnsi" w:cstheme="minorHAnsi"/>
                <w:sz w:val="16"/>
                <w:szCs w:val="14"/>
              </w:rPr>
            </w:pPr>
            <w:r>
              <w:rPr>
                <w:rFonts w:asciiTheme="minorHAnsi" w:hAnsiTheme="minorHAnsi" w:cstheme="minorHAnsi"/>
                <w:sz w:val="16"/>
                <w:szCs w:val="14"/>
              </w:rPr>
              <w:t/>
            </w:r>
          </w:p>
        </w:tc>
      </w:tr>
    </w:tbl>
    <w:p w14:paraId="37412829"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26D4500D" wp14:editId="7BDE5CE2">
                <wp:simplePos x="0" y="0"/>
                <wp:positionH relativeFrom="margin">
                  <wp:posOffset>-9303</wp:posOffset>
                </wp:positionH>
                <wp:positionV relativeFrom="paragraph">
                  <wp:posOffset>80556</wp:posOffset>
                </wp:positionV>
                <wp:extent cx="7017488" cy="340242"/>
                <wp:effectExtent l="0" t="0" r="12065" b="22225"/>
                <wp:wrapNone/>
                <wp:docPr id="4" name="Text Box 4"/>
                <wp:cNvGraphicFramePr/>
                <a:graphic xmlns:a="http://schemas.openxmlformats.org/drawingml/2006/main">
                  <a:graphicData uri="http://schemas.microsoft.com/office/word/2010/wordprocessingShape">
                    <wps:wsp>
                      <wps:cNvSpPr txBox="1"/>
                      <wps:spPr>
                        <a:xfrm>
                          <a:off x="0" y="0"/>
                          <a:ext cx="7017488" cy="3402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D4500D" id="_x0000_t202" coordsize="21600,21600" o:spt="202" path="m,l,21600r21600,l21600,xe">
                <v:stroke joinstyle="miter"/>
                <v:path gradientshapeok="t" o:connecttype="rect"/>
              </v:shapetype>
              <v:shape id="Text Box 4" o:spid="_x0000_s1026" type="#_x0000_t202" style="position:absolute;margin-left:-.75pt;margin-top:6.35pt;width:552.55pt;height:26.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" fillcolor="white [3201]" strokeweight=".5pt">
                <v:textbox>
                  <w:txbxContent>
                    <w:p w14:paraId="2783DEB1" w14:textId="7683F1AA" w:rsidR="008E4B12" w:rsidRPr="008B7DD4" w:rsidRDefault="008E4B12" w:rsidP="008E4B12">
                      <w:pPr>
                        <w:shd w:val="clear" w:color="auto" w:fill="D9D9D9" w:themeFill="background1" w:themeFillShade="D9"/>
                        <w:jc w:val="center"/>
                        <w:rPr>
                          <w:rFonts w:ascii="Arial" w:hAnsi="Arial" w:cs="Arial"/>
                          <w:b/>
                          <w:sz w:val="18"/>
                          <w:szCs w:val="18"/>
                          <w:lang w:val="en-US"/>
                        </w:rPr>
                      </w:pPr>
                      <w:r w:rsidRPr="008B7DD4">
                        <w:rPr>
                          <w:rFonts w:ascii="Arial" w:hAnsi="Arial" w:cs="Arial"/>
                          <w:b/>
                          <w:sz w:val="18"/>
                          <w:szCs w:val="18"/>
                          <w:lang w:val="en-US"/>
                        </w:rPr>
                        <w:t xml:space="preserve">PENGESAHAN </w:t>
                      </w:r>
                      <w:r w:rsidR="007F5492" w:rsidRPr="008B7DD4">
                        <w:rPr>
                          <w:rFonts w:ascii="Arial" w:hAnsi="Arial" w:cs="Arial"/>
                          <w:b/>
                          <w:sz w:val="18"/>
                          <w:szCs w:val="18"/>
                          <w:lang w:val="en-US"/>
                        </w:rPr>
                        <w:t xml:space="preserve">PESANAN </w:t>
                      </w:r>
                      <w:r w:rsidRPr="008B7DD4">
                        <w:rPr>
                          <w:rFonts w:ascii="Arial" w:hAnsi="Arial" w:cs="Arial"/>
                          <w:b/>
                          <w:sz w:val="18"/>
                          <w:szCs w:val="18"/>
                          <w:lang w:val="en-US"/>
                        </w:rPr>
                        <w:t xml:space="preserve">PEMINDAHAN EMAS / </w:t>
                      </w:r>
                    </w:p>
                    <w:p w14:paraId="0902E699" w14:textId="2B2474DD" w:rsidR="008E4B12" w:rsidRPr="008B7DD4" w:rsidRDefault="008E4B12" w:rsidP="008E4B12">
                      <w:pPr>
                        <w:shd w:val="clear" w:color="auto" w:fill="D9D9D9" w:themeFill="background1" w:themeFillShade="D9"/>
                        <w:jc w:val="center"/>
                        <w:rPr>
                          <w:rFonts w:ascii="Arial" w:hAnsi="Arial" w:cs="Arial"/>
                          <w:b/>
                          <w:i/>
                          <w:sz w:val="18"/>
                          <w:szCs w:val="18"/>
                          <w:lang w:val="en-US"/>
                        </w:rPr>
                      </w:pPr>
                      <w:r w:rsidRPr="008B7DD4">
                        <w:rPr>
                          <w:rFonts w:ascii="Arial" w:hAnsi="Arial" w:cs="Arial"/>
                          <w:b/>
                          <w:i/>
                          <w:sz w:val="18"/>
                          <w:szCs w:val="18"/>
                          <w:lang w:val="en-US"/>
                        </w:rPr>
                        <w:t xml:space="preserve">GOLD </w:t>
                      </w:r>
                      <w:r w:rsidR="00CF3AD0" w:rsidRPr="008B7DD4">
                        <w:rPr>
                          <w:rFonts w:ascii="Arial" w:hAnsi="Arial" w:cs="Arial"/>
                          <w:b/>
                          <w:i/>
                          <w:sz w:val="18"/>
                          <w:szCs w:val="18"/>
                          <w:lang w:val="en-US"/>
                        </w:rPr>
                        <w:t xml:space="preserve">TRANSFER </w:t>
                      </w:r>
                      <w:r w:rsidRPr="008B7DD4">
                        <w:rPr>
                          <w:rFonts w:ascii="Arial" w:hAnsi="Arial" w:cs="Arial"/>
                          <w:b/>
                          <w:i/>
                          <w:sz w:val="18"/>
                          <w:szCs w:val="18"/>
                          <w:lang w:val="en-US"/>
                        </w:rPr>
                        <w:t xml:space="preserve">ORDER CONFIRMATION </w:t>
                      </w:r>
                    </w:p>
                    <w:p w14:paraId="4F553B32"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59AE8EAD" w14:textId="77777777" w:rsidR="00144C3A" w:rsidRPr="00475F42" w:rsidRDefault="00144C3A" w:rsidP="00756449">
      <w:pPr>
        <w:rPr>
          <w:rFonts w:ascii="Arial" w:hAnsi="Arial" w:cs="Arial"/>
          <w:b/>
          <w:sz w:val="14"/>
          <w:szCs w:val="14"/>
        </w:rPr>
      </w:pPr>
    </w:p>
    <w:p w14:paraId="18A45E43" w14:textId="77777777" w:rsidR="002F50E5" w:rsidRDefault="002F50E5" w:rsidP="00144C3A">
      <w:pPr>
        <w:pBdr>
          <w:bottom w:val="single" w:sz="4" w:space="1" w:color="auto"/>
        </w:pBdr>
        <w:rPr>
          <w:rFonts w:ascii="Arial" w:hAnsi="Arial" w:cs="Arial"/>
          <w:b/>
          <w:sz w:val="20"/>
          <w:szCs w:val="20"/>
        </w:rPr>
      </w:pPr>
    </w:p>
    <w:p w14:paraId="2A65F2C4" w14:textId="77777777" w:rsidR="00890FF9" w:rsidRDefault="00890FF9" w:rsidP="007E5670">
      <w:pPr>
        <w:pBdr>
          <w:bottom w:val="single" w:sz="4" w:space="1" w:color="auto"/>
        </w:pBdr>
        <w:spacing w:line="276" w:lineRule="auto"/>
        <w:rPr>
          <w:rFonts w:ascii="Arial" w:hAnsi="Arial" w:cs="Arial"/>
          <w:b/>
          <w:sz w:val="16"/>
          <w:szCs w:val="20"/>
        </w:rPr>
      </w:pPr>
    </w:p>
    <w:p w14:paraId="241F1F73" w14:textId="05CC4C42"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590634E0" w14:textId="2635B868" w:rsidR="001B7416"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412657">
        <w:rPr>
          <w:rFonts w:ascii="Arial" w:hAnsi="Arial" w:cs="Arial"/>
          <w:i/>
          <w:sz w:val="16"/>
          <w:szCs w:val="20"/>
        </w:rPr>
        <w:t>Customer</w:t>
      </w:r>
      <w:r w:rsidR="00412657" w:rsidRPr="00CA0B3B">
        <w:rPr>
          <w:rFonts w:ascii="Arial" w:hAnsi="Arial" w:cs="Arial"/>
          <w:i/>
          <w:sz w:val="16"/>
          <w:szCs w:val="20"/>
        </w:rPr>
        <w:t xml:space="preserve">’s </w:t>
      </w:r>
      <w:r w:rsidR="004A0797" w:rsidRPr="00CA0B3B">
        <w:rPr>
          <w:rFonts w:ascii="Arial" w:hAnsi="Arial" w:cs="Arial"/>
          <w:i/>
          <w:sz w:val="16"/>
          <w:szCs w:val="20"/>
        </w:rPr>
        <w:t>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C2FBC">
        <w:rPr>
          <w:rFonts w:ascii="Arial" w:hAnsi="Arial" w:cs="Arial"/>
          <w:b/>
          <w:sz w:val="16"/>
          <w:szCs w:val="20"/>
        </w:rPr>
        <w:t>NOOR MASRUHAILA BINTI MUSTAPA (MUSTAPHA)</w:t>
      </w:r>
    </w:p>
    <w:p w14:paraId="5E2754C2" w14:textId="6CA02E65" w:rsidR="00144C3A" w:rsidRPr="004A0797" w:rsidRDefault="001B7416" w:rsidP="008B7DD4">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C2FBC">
        <w:rPr>
          <w:rFonts w:ascii="Arial" w:hAnsi="Arial" w:cs="Arial"/>
          <w:b/>
          <w:sz w:val="16"/>
          <w:szCs w:val="20"/>
        </w:rPr>
        <w:t>791017015246</w:t>
      </w:r>
    </w:p>
    <w:p w14:paraId="25EB7916" w14:textId="78B23964" w:rsidR="00144C3A" w:rsidRPr="008B7DD4" w:rsidRDefault="001B7416" w:rsidP="008B7DD4">
      <w:pPr>
        <w:spacing w:line="276" w:lineRule="auto"/>
        <w:rPr>
          <w:rStyle w:val="Emphasis"/>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412657">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MUHAMMAD HADIF BIN MOHD HAMDAN</w:t>
      </w:r>
    </w:p>
    <w:p w14:paraId="5590F5F7" w14:textId="1DF1CFB9" w:rsidR="001B7416" w:rsidRPr="00CA0B3B" w:rsidRDefault="001B7416" w:rsidP="008B7DD4">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r>
      <w:r w:rsidR="00EC2FBC" w:rsidRPr="00594813">
        <w:rPr>
          <w:rFonts w:ascii="Arial" w:hAnsi="Arial" w:cs="Arial"/>
          <w:b/>
          <w:bCs/>
          <w:sz w:val="16"/>
          <w:szCs w:val="20"/>
        </w:rPr>
        <w:t>101215100133</w:t>
      </w:r>
    </w:p>
    <w:p w14:paraId="3538EEAE" w14:textId="67F8ACEE" w:rsidR="001A7DB2" w:rsidRPr="008E4B12" w:rsidRDefault="001B7416" w:rsidP="008B7DD4">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C2FBC" w:rsidRPr="00594813">
        <w:rPr>
          <w:rFonts w:ascii="Arial" w:hAnsi="Arial" w:cs="Arial"/>
          <w:b/>
          <w:bCs/>
          <w:color w:val="000000"/>
          <w:sz w:val="16"/>
          <w:szCs w:val="20"/>
          <w:shd w:val="clear" w:color="auto" w:fill="FFFFFF"/>
        </w:rPr>
        <w:t>0412141100035317</w:t>
      </w:r>
    </w:p>
    <w:p w14:paraId="64295CE7" w14:textId="697BA7A6" w:rsidR="006601C4" w:rsidRDefault="001B7416" w:rsidP="008B7DD4">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C2FBC">
        <w:rPr>
          <w:rFonts w:ascii="Arial" w:hAnsi="Arial" w:cs="Arial"/>
          <w:b/>
          <w:sz w:val="16"/>
          <w:szCs w:val="20"/>
        </w:rPr>
        <w:t>804121031018</w:t>
      </w:r>
    </w:p>
    <w:p w14:paraId="21DE0600"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MINDAHAN</w:t>
      </w:r>
      <w:r w:rsidR="001B7416" w:rsidRPr="00CA0B3B">
        <w:rPr>
          <w:rFonts w:ascii="Arial" w:hAnsi="Arial" w:cs="Arial"/>
          <w:b/>
          <w:sz w:val="16"/>
          <w:szCs w:val="20"/>
        </w:rPr>
        <w:t xml:space="preserve"> EMAS</w:t>
      </w:r>
      <w:r w:rsidR="008E4B12">
        <w:rPr>
          <w:rFonts w:ascii="Arial" w:hAnsi="Arial" w:cs="Arial"/>
          <w:b/>
          <w:sz w:val="16"/>
          <w:szCs w:val="20"/>
        </w:rPr>
        <w:t xml:space="preserve"> KEPADA</w:t>
      </w:r>
      <w:r w:rsidR="001B7416" w:rsidRPr="00CA0B3B">
        <w:rPr>
          <w:rFonts w:ascii="Arial" w:hAnsi="Arial" w:cs="Arial"/>
          <w:b/>
          <w:sz w:val="16"/>
          <w:szCs w:val="20"/>
        </w:rPr>
        <w:t xml:space="preserve"> / </w:t>
      </w:r>
      <w:r w:rsidR="008E4B12">
        <w:rPr>
          <w:rFonts w:ascii="Arial" w:hAnsi="Arial" w:cs="Arial"/>
          <w:b/>
          <w:i/>
          <w:sz w:val="16"/>
          <w:szCs w:val="20"/>
        </w:rPr>
        <w:t>TRANSFER</w:t>
      </w:r>
      <w:r w:rsidR="00E37161" w:rsidRPr="00CA0B3B">
        <w:rPr>
          <w:rFonts w:ascii="Arial" w:hAnsi="Arial" w:cs="Arial"/>
          <w:b/>
          <w:i/>
          <w:sz w:val="16"/>
          <w:szCs w:val="20"/>
        </w:rPr>
        <w:t xml:space="preserve"> OF GOLD</w:t>
      </w:r>
      <w:r w:rsidR="008E4B12">
        <w:rPr>
          <w:rFonts w:ascii="Arial" w:hAnsi="Arial" w:cs="Arial"/>
          <w:b/>
          <w:i/>
          <w:sz w:val="16"/>
          <w:szCs w:val="20"/>
        </w:rPr>
        <w:t xml:space="preserve"> TO</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5D99000C" w14:textId="374FCB53" w:rsidR="00291002" w:rsidRPr="004A0797" w:rsidRDefault="001B7416" w:rsidP="008B7DD4">
      <w:pPr>
        <w:spacing w:before="65" w:line="276"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
      </w:r>
    </w:p>
    <w:p w14:paraId="51A3A23A" w14:textId="3A736A65" w:rsidR="008E4B12" w:rsidRPr="004A0797" w:rsidRDefault="008E4B12" w:rsidP="008B7DD4">
      <w:pPr>
        <w:spacing w:line="276" w:lineRule="auto"/>
        <w:rPr>
          <w:rFonts w:ascii="Arial" w:hAnsi="Arial" w:cs="Arial"/>
          <w:b/>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Utama/</w:t>
      </w:r>
      <w:r>
        <w:rPr>
          <w:rFonts w:ascii="Arial" w:hAnsi="Arial" w:cs="Arial"/>
          <w:sz w:val="16"/>
          <w:szCs w:val="20"/>
        </w:rPr>
        <w:t xml:space="preserve"> </w:t>
      </w:r>
      <w:r w:rsidRPr="00CA0B3B">
        <w:rPr>
          <w:rFonts w:ascii="Arial" w:hAnsi="Arial" w:cs="Arial"/>
          <w:i/>
          <w:sz w:val="16"/>
          <w:szCs w:val="20"/>
        </w:rPr>
        <w:t xml:space="preserve">Principal </w:t>
      </w:r>
      <w:r w:rsidR="00412657">
        <w:rPr>
          <w:rFonts w:ascii="Arial" w:hAnsi="Arial" w:cs="Arial"/>
          <w:i/>
          <w:sz w:val="16"/>
          <w:szCs w:val="20"/>
        </w:rPr>
        <w:t>Customer</w:t>
      </w:r>
      <w:r w:rsidRPr="00CA0B3B">
        <w:rPr>
          <w:rFonts w:ascii="Arial" w:hAnsi="Arial" w:cs="Arial"/>
          <w:i/>
          <w:sz w:val="16"/>
          <w:szCs w:val="20"/>
        </w:rPr>
        <w:t>’s Name</w:t>
      </w:r>
      <w:r w:rsidRPr="00CA0B3B">
        <w:rPr>
          <w:rFonts w:ascii="Arial" w:hAnsi="Arial" w:cs="Arial"/>
          <w:sz w:val="16"/>
          <w:szCs w:val="20"/>
        </w:rPr>
        <w:tab/>
      </w:r>
      <w:r>
        <w:rPr>
          <w:rFonts w:ascii="Arial" w:hAnsi="Arial" w:cs="Arial"/>
          <w:sz w:val="16"/>
          <w:szCs w:val="20"/>
        </w:rPr>
        <w:tab/>
        <w:t>:</w:t>
      </w:r>
      <w:r w:rsidRPr="00CA0B3B">
        <w:rPr>
          <w:rFonts w:ascii="Arial" w:hAnsi="Arial" w:cs="Arial"/>
          <w:sz w:val="16"/>
          <w:szCs w:val="20"/>
        </w:rPr>
        <w:tab/>
      </w:r>
      <w:r w:rsidR="00EC2FBC">
        <w:rPr>
          <w:rFonts w:ascii="Arial" w:hAnsi="Arial" w:cs="Arial"/>
          <w:b/>
          <w:sz w:val="16"/>
          <w:szCs w:val="20"/>
        </w:rPr>
        <w:t>-</w:t>
      </w:r>
    </w:p>
    <w:p w14:paraId="0D936B0F" w14:textId="11F23D33" w:rsidR="008E4B12" w:rsidRPr="00CA0B3B" w:rsidRDefault="008E4B12" w:rsidP="008B7DD4">
      <w:pPr>
        <w:spacing w:line="276" w:lineRule="auto"/>
        <w:rPr>
          <w:rFonts w:ascii="Arial" w:hAnsi="Arial" w:cs="Arial"/>
          <w:sz w:val="16"/>
          <w:szCs w:val="20"/>
        </w:rPr>
      </w:pPr>
      <w:r w:rsidRPr="00CA0B3B">
        <w:rPr>
          <w:rFonts w:ascii="Arial" w:hAnsi="Arial" w:cs="Arial"/>
          <w:sz w:val="16"/>
          <w:szCs w:val="20"/>
        </w:rPr>
        <w:t xml:space="preserve">Nama </w:t>
      </w:r>
      <w:r w:rsidR="00412657">
        <w:rPr>
          <w:rFonts w:ascii="Arial" w:hAnsi="Arial" w:cs="Arial"/>
          <w:sz w:val="16"/>
          <w:szCs w:val="20"/>
        </w:rPr>
        <w:t>Pelanggan</w:t>
      </w:r>
      <w:r w:rsidRPr="00CA0B3B">
        <w:rPr>
          <w:rFonts w:ascii="Arial" w:hAnsi="Arial" w:cs="Arial"/>
          <w:sz w:val="16"/>
          <w:szCs w:val="20"/>
        </w:rPr>
        <w:t xml:space="preserve"> Bersama/</w:t>
      </w:r>
      <w:r>
        <w:rPr>
          <w:rFonts w:ascii="Arial" w:hAnsi="Arial" w:cs="Arial"/>
          <w:sz w:val="16"/>
          <w:szCs w:val="20"/>
        </w:rPr>
        <w:t xml:space="preserve"> </w:t>
      </w:r>
      <w:r w:rsidRPr="00CA0B3B">
        <w:rPr>
          <w:rFonts w:ascii="Arial" w:hAnsi="Arial" w:cs="Arial"/>
          <w:i/>
          <w:sz w:val="16"/>
          <w:szCs w:val="20"/>
        </w:rPr>
        <w:t xml:space="preserve">Joint </w:t>
      </w:r>
      <w:r w:rsidR="00412657">
        <w:rPr>
          <w:rFonts w:ascii="Arial" w:hAnsi="Arial" w:cs="Arial"/>
          <w:i/>
          <w:sz w:val="16"/>
          <w:szCs w:val="20"/>
        </w:rPr>
        <w:t>Customer</w:t>
      </w:r>
      <w:r w:rsidRPr="00CA0B3B">
        <w:rPr>
          <w:rFonts w:ascii="Arial" w:hAnsi="Arial" w:cs="Arial"/>
          <w:i/>
          <w:sz w:val="16"/>
          <w:szCs w:val="20"/>
        </w:rPr>
        <w:t>’s Name</w:t>
      </w:r>
      <w:r>
        <w:rPr>
          <w:rFonts w:ascii="Arial" w:hAnsi="Arial" w:cs="Arial"/>
          <w:sz w:val="16"/>
          <w:szCs w:val="20"/>
        </w:rPr>
        <w:tab/>
      </w:r>
      <w:r>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EC2FBC" w:rsidRPr="00594813">
        <w:rPr>
          <w:rFonts w:ascii="Arial" w:hAnsi="Arial" w:cs="Arial"/>
          <w:b/>
          <w:bCs/>
          <w:sz w:val="16"/>
          <w:szCs w:val="20"/>
        </w:rPr>
        <w:t>-</w:t>
      </w:r>
    </w:p>
    <w:p w14:paraId="6B7EC5B6" w14:textId="028575B9" w:rsidR="008E4B12" w:rsidRDefault="008E4B12" w:rsidP="008B7DD4">
      <w:pPr>
        <w:spacing w:line="276" w:lineRule="auto"/>
        <w:rPr>
          <w:rFonts w:ascii="Arial" w:hAnsi="Arial" w:cs="Arial"/>
          <w:sz w:val="16"/>
          <w:szCs w:val="20"/>
        </w:rPr>
      </w:pPr>
      <w:r w:rsidRPr="00CA0B3B">
        <w:rPr>
          <w:rFonts w:ascii="Arial" w:hAnsi="Arial" w:cs="Arial"/>
          <w:sz w:val="16"/>
          <w:szCs w:val="20"/>
        </w:rPr>
        <w:t>No. BSN MyGold Account-</w:t>
      </w:r>
      <w:r>
        <w:rPr>
          <w:rFonts w:ascii="Arial" w:hAnsi="Arial" w:cs="Arial"/>
          <w:sz w:val="16"/>
          <w:szCs w:val="20"/>
        </w:rPr>
        <w:t>i</w:t>
      </w:r>
      <w:r w:rsidRPr="00CA0B3B">
        <w:rPr>
          <w:rFonts w:ascii="Arial" w:hAnsi="Arial" w:cs="Arial"/>
          <w:sz w:val="16"/>
          <w:szCs w:val="20"/>
        </w:rPr>
        <w:t xml:space="preserve"> / </w:t>
      </w:r>
      <w:r w:rsidRPr="00CA0B3B">
        <w:rPr>
          <w:rFonts w:ascii="Arial" w:hAnsi="Arial" w:cs="Arial"/>
          <w:i/>
          <w:sz w:val="16"/>
          <w:szCs w:val="20"/>
        </w:rPr>
        <w:t>BSN MyGold Account-</w:t>
      </w:r>
      <w:r>
        <w:rPr>
          <w:rFonts w:ascii="Arial" w:hAnsi="Arial" w:cs="Arial"/>
          <w:i/>
          <w:sz w:val="16"/>
          <w:szCs w:val="20"/>
        </w:rPr>
        <w:t>i</w:t>
      </w:r>
      <w:r w:rsidRPr="00CA0B3B">
        <w:rPr>
          <w:rFonts w:ascii="Arial" w:hAnsi="Arial" w:cs="Arial"/>
          <w:i/>
          <w:sz w:val="16"/>
          <w:szCs w:val="20"/>
        </w:rPr>
        <w:t xml:space="preserve"> Account Number</w:t>
      </w:r>
      <w:r>
        <w:rPr>
          <w:rFonts w:ascii="Arial" w:hAnsi="Arial" w:cs="Arial"/>
          <w:i/>
          <w:sz w:val="16"/>
          <w:szCs w:val="20"/>
        </w:rPr>
        <w:tab/>
      </w:r>
      <w:r w:rsidRPr="00CA0B3B">
        <w:rPr>
          <w:rFonts w:ascii="Arial" w:hAnsi="Arial" w:cs="Arial"/>
          <w:sz w:val="16"/>
          <w:szCs w:val="20"/>
        </w:rPr>
        <w:t>:</w:t>
      </w:r>
      <w:r w:rsidRPr="00CA0B3B">
        <w:rPr>
          <w:rFonts w:ascii="Arial" w:hAnsi="Arial" w:cs="Arial"/>
          <w:sz w:val="16"/>
          <w:szCs w:val="20"/>
        </w:rPr>
        <w:tab/>
      </w:r>
      <w:r w:rsidR="00EC2FBC">
        <w:rPr>
          <w:rFonts w:ascii="Arial" w:hAnsi="Arial" w:cs="Arial"/>
          <w:b/>
          <w:color w:val="000000"/>
          <w:sz w:val="16"/>
          <w:szCs w:val="16"/>
          <w:shd w:val="clear" w:color="auto" w:fill="FFFFFF"/>
        </w:rPr>
        <w:t>804100000051</w:t>
      </w:r>
    </w:p>
    <w:p w14:paraId="7973B7D9" w14:textId="33C9414C" w:rsidR="00144C3A" w:rsidRPr="00435A58" w:rsidRDefault="001B7416" w:rsidP="008B7DD4">
      <w:pPr>
        <w:spacing w:line="276" w:lineRule="auto"/>
        <w:rPr>
          <w:rFonts w:ascii="Arial" w:hAnsi="Arial" w:cs="Arial"/>
          <w:sz w:val="16"/>
          <w:szCs w:val="20"/>
        </w:rPr>
      </w:pPr>
      <w:r w:rsidRPr="00CA0B3B">
        <w:rPr>
          <w:rFonts w:ascii="Arial" w:hAnsi="Arial" w:cs="Arial"/>
          <w:sz w:val="16"/>
          <w:szCs w:val="20"/>
        </w:rPr>
        <w:t xml:space="preserve">Berat (g) / </w:t>
      </w:r>
      <w:r w:rsidR="00CE7050" w:rsidRPr="00CA0B3B">
        <w:rPr>
          <w:rFonts w:ascii="Arial" w:hAnsi="Arial" w:cs="Arial"/>
          <w:i/>
          <w:sz w:val="16"/>
          <w:szCs w:val="20"/>
        </w:rPr>
        <w:t>Weight</w:t>
      </w:r>
      <w:r w:rsidR="00434DB0" w:rsidRPr="00CA0B3B">
        <w:rPr>
          <w:rFonts w:ascii="Arial" w:hAnsi="Arial" w:cs="Arial"/>
          <w:i/>
          <w:sz w:val="16"/>
          <w:szCs w:val="20"/>
        </w:rPr>
        <w:t xml:space="preserve"> (g)</w:t>
      </w:r>
      <w:r w:rsidR="00434DB0" w:rsidRPr="00CA0B3B">
        <w:rPr>
          <w:rFonts w:ascii="Arial" w:hAnsi="Arial" w:cs="Arial"/>
          <w:i/>
          <w:sz w:val="16"/>
          <w:szCs w:val="20"/>
        </w:rPr>
        <w:tab/>
      </w:r>
      <w:r w:rsidR="00434DB0" w:rsidRPr="00CA0B3B">
        <w:rPr>
          <w:rFonts w:ascii="Arial" w:hAnsi="Arial" w:cs="Arial"/>
          <w:sz w:val="16"/>
          <w:szCs w:val="20"/>
        </w:rPr>
        <w:tab/>
      </w:r>
      <w:r w:rsidR="00434DB0" w:rsidRP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r w:rsidR="00EC2FBC">
        <w:rPr>
          <w:rFonts w:ascii="Arial" w:hAnsi="Arial" w:cs="Arial"/>
          <w:b/>
          <w:sz w:val="16"/>
          <w:szCs w:val="20"/>
        </w:rPr>
        <w:t>1.646</w:t>
      </w:r>
    </w:p>
    <w:p w14:paraId="6E94B118" w14:textId="5B0014CF" w:rsidR="0070202C" w:rsidRPr="0020656F" w:rsidRDefault="00CA0B3B" w:rsidP="008E4B12">
      <w:pPr>
        <w:jc w:val="both"/>
        <w:rPr>
          <w:rFonts w:ascii="Arial" w:hAnsi="Arial" w:cs="Arial"/>
          <w:b/>
          <w:i/>
          <w:sz w:val="16"/>
          <w:szCs w:val="16"/>
        </w:rPr>
      </w:pPr>
      <w:r w:rsidRPr="0020656F">
        <w:rPr>
          <w:rFonts w:ascii="Arial" w:hAnsi="Arial" w:cs="Arial"/>
          <w:b/>
          <w:sz w:val="16"/>
          <w:szCs w:val="20"/>
        </w:rPr>
        <w:t>*</w:t>
      </w:r>
      <w:r w:rsidR="008E4B12" w:rsidRPr="0020656F">
        <w:rPr>
          <w:rFonts w:ascii="Arial" w:hAnsi="Arial" w:cs="Arial"/>
          <w:b/>
          <w:sz w:val="16"/>
          <w:szCs w:val="16"/>
        </w:rPr>
        <w:t>Tertakluk kepada Fasal 10 - Terma dan Syarat bagi BSN MyGold Account-i (Pemindahan Emas: Pelanggan dibenarkan untuk memindahkan baki emas yang ada dalam gram</w:t>
      </w:r>
      <w:r w:rsidR="008E4B12" w:rsidRPr="0020656F">
        <w:rPr>
          <w:rFonts w:ascii="Arial" w:hAnsi="Arial" w:cs="Arial"/>
          <w:b/>
          <w:sz w:val="16"/>
          <w:szCs w:val="20"/>
        </w:rPr>
        <w:t xml:space="preserve"> </w:t>
      </w:r>
      <w:r w:rsidR="001B7416" w:rsidRPr="0020656F">
        <w:rPr>
          <w:rFonts w:ascii="Arial" w:hAnsi="Arial" w:cs="Arial"/>
          <w:b/>
          <w:sz w:val="16"/>
          <w:szCs w:val="20"/>
        </w:rPr>
        <w:t xml:space="preserve">/ </w:t>
      </w:r>
      <w:r w:rsidR="008E4B12" w:rsidRPr="0020656F">
        <w:rPr>
          <w:rFonts w:ascii="Arial" w:hAnsi="Arial" w:cs="Arial"/>
          <w:b/>
          <w:i/>
          <w:sz w:val="16"/>
          <w:szCs w:val="16"/>
        </w:rPr>
        <w:t>Subject to Clause 10 - Terms &amp; Conditions of BSN MyGold Account-i (Transfer of Gold): Customer are allowed to transfer the available Gold balance in gram.</w:t>
      </w:r>
    </w:p>
    <w:p w14:paraId="0C6B4C21" w14:textId="77777777" w:rsidR="00CA0B3B" w:rsidRDefault="00CA0B3B" w:rsidP="008B7DD4">
      <w:pPr>
        <w:jc w:val="both"/>
        <w:rPr>
          <w:rFonts w:ascii="Arial" w:hAnsi="Arial" w:cs="Arial"/>
          <w:b/>
          <w:sz w:val="16"/>
          <w:szCs w:val="20"/>
        </w:rPr>
      </w:pPr>
    </w:p>
    <w:p w14:paraId="0B5434CE" w14:textId="0DB07759"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412657">
        <w:rPr>
          <w:rFonts w:ascii="Arial" w:hAnsi="Arial" w:cs="Arial"/>
          <w:b/>
          <w:i/>
          <w:sz w:val="16"/>
          <w:szCs w:val="20"/>
        </w:rPr>
        <w:t>CUSTOMER</w:t>
      </w:r>
      <w:r w:rsidR="002F50E5" w:rsidRPr="00CA0B3B">
        <w:rPr>
          <w:rFonts w:ascii="Arial" w:hAnsi="Arial" w:cs="Arial"/>
          <w:b/>
          <w:i/>
          <w:sz w:val="16"/>
          <w:szCs w:val="20"/>
        </w:rPr>
        <w:t>’S DECLARATION</w:t>
      </w:r>
    </w:p>
    <w:p w14:paraId="387A79C2" w14:textId="77777777" w:rsidR="00434DB0" w:rsidRPr="00CA0B3B" w:rsidRDefault="00A21AA1" w:rsidP="00A21AA1">
      <w:pPr>
        <w:spacing w:before="65"/>
        <w:jc w:val="both"/>
        <w:rPr>
          <w:rFonts w:ascii="Arial" w:hAnsi="Arial" w:cs="Arial"/>
          <w:sz w:val="16"/>
          <w:szCs w:val="20"/>
        </w:rPr>
      </w:pPr>
      <w:r w:rsidRPr="00CA0B3B">
        <w:rPr>
          <w:rFonts w:ascii="Arial" w:hAnsi="Arial" w:cs="Arial"/>
          <w:sz w:val="16"/>
          <w:szCs w:val="20"/>
        </w:rPr>
        <w:t>Dengan menandatangani Borang ini, saya / kami dengan ini BERSETUJU dengan butiran pengisytiharaan di</w:t>
      </w:r>
      <w:r w:rsidR="00990B04">
        <w:rPr>
          <w:rFonts w:ascii="Arial" w:hAnsi="Arial" w:cs="Arial"/>
          <w:sz w:val="16"/>
          <w:szCs w:val="20"/>
        </w:rPr>
        <w:t xml:space="preserve"> </w:t>
      </w:r>
      <w:r w:rsidRPr="00CA0B3B">
        <w:rPr>
          <w:rFonts w:ascii="Arial" w:hAnsi="Arial" w:cs="Arial"/>
          <w:sz w:val="16"/>
          <w:szCs w:val="20"/>
        </w:rPr>
        <w:t xml:space="preserve">bawah / </w:t>
      </w:r>
      <w:r w:rsidR="00434DB0" w:rsidRPr="00CA0B3B">
        <w:rPr>
          <w:rFonts w:ascii="Arial" w:hAnsi="Arial" w:cs="Arial"/>
          <w:i/>
          <w:sz w:val="16"/>
          <w:szCs w:val="20"/>
        </w:rPr>
        <w:t>By executing this Form, I/we hereby AGREE with the details of the declaration below:</w:t>
      </w:r>
    </w:p>
    <w:p w14:paraId="4D9DE6C9"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Saya / Kami sedar bahawa saya / kami adalah tertakluk kepada bayaran dan caj yang terlibat dalam pembelian, penjualan dan penukaran atau pindahan emas yang tersedia dalam Penyata Pendedahan Produk dan Terma dan Syarat bagi BSN MyGold Account-i yang disalurkan kepada saya/kami. /</w:t>
      </w:r>
    </w:p>
    <w:p w14:paraId="3DAB88A8" w14:textId="77777777" w:rsidR="00434DB0" w:rsidRPr="00CA0B3B" w:rsidRDefault="00434DB0" w:rsidP="00A21AA1">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am / are aware that I am / we are bound by the fees and charges involved in the purchase, sale and transfer of gold as specified in the Product Disclosure Sheet and Term and Conditions of BSN MyGold Account- i availed to me/us.</w:t>
      </w:r>
    </w:p>
    <w:p w14:paraId="78A6747D" w14:textId="77777777" w:rsidR="00A21AA1" w:rsidRPr="00CA0B3B" w:rsidRDefault="00A21AA1" w:rsidP="00A21AA1">
      <w:pPr>
        <w:pStyle w:val="ListParagraph"/>
        <w:numPr>
          <w:ilvl w:val="0"/>
          <w:numId w:val="17"/>
        </w:numPr>
        <w:spacing w:before="151" w:after="160"/>
        <w:ind w:left="317" w:right="142" w:hanging="283"/>
        <w:jc w:val="both"/>
        <w:rPr>
          <w:rFonts w:ascii="Arial" w:hAnsi="Arial" w:cs="Arial"/>
          <w:sz w:val="16"/>
          <w:szCs w:val="20"/>
        </w:rPr>
      </w:pPr>
      <w:r w:rsidRPr="00CA0B3B">
        <w:rPr>
          <w:rFonts w:ascii="Arial" w:hAnsi="Arial" w:cs="Arial"/>
          <w:sz w:val="16"/>
          <w:szCs w:val="20"/>
        </w:rPr>
        <w:t xml:space="preserve">Saya / Kami mengakui dan bersetuju bahawa pelaburan BSN MyGold Account-i yang telah dijelaskan kepada saya / kami ada risiko di mana nilai pelaburan boleh mengalami pertambahan, penurunan serta kemungkinan kerugian seluruh pelaburan asal saya / kami dan saya / kami mengakui dan bersetuju menanggung risiko ini / </w:t>
      </w:r>
    </w:p>
    <w:p w14:paraId="400DB2F0" w14:textId="77777777" w:rsidR="0070202C" w:rsidRDefault="00434DB0" w:rsidP="008B7DD4">
      <w:pPr>
        <w:pStyle w:val="ListParagraph"/>
        <w:spacing w:before="151" w:after="160"/>
        <w:ind w:left="317" w:right="142"/>
        <w:jc w:val="both"/>
        <w:rPr>
          <w:rFonts w:ascii="Arial" w:hAnsi="Arial" w:cs="Arial"/>
          <w:i/>
          <w:sz w:val="16"/>
          <w:szCs w:val="20"/>
        </w:rPr>
      </w:pPr>
      <w:r w:rsidRPr="00CA0B3B">
        <w:rPr>
          <w:rFonts w:ascii="Arial" w:hAnsi="Arial" w:cs="Arial"/>
          <w:i/>
          <w:sz w:val="16"/>
          <w:szCs w:val="20"/>
        </w:rPr>
        <w:t>I / We hereby acknowledge and agree that BSN MyGold Account- i investment that have been explained to us and is / are fully aware of the investment risks which or whereby the value of the investment may appreciate, depreciate in value including possible loss of the principal amount invested associated with this investment and I / we acknowledge and agree to accept the risks.</w:t>
      </w:r>
    </w:p>
    <w:p w14:paraId="0536FD0A" w14:textId="6AD50956" w:rsidR="00990B04" w:rsidRPr="008B7DD4" w:rsidRDefault="0070202C" w:rsidP="008B7DD4">
      <w:pPr>
        <w:pStyle w:val="ListParagraph"/>
        <w:numPr>
          <w:ilvl w:val="0"/>
          <w:numId w:val="17"/>
        </w:numPr>
        <w:spacing w:before="151" w:after="160"/>
        <w:ind w:left="317" w:right="142" w:hanging="283"/>
        <w:jc w:val="both"/>
        <w:rPr>
          <w:rFonts w:ascii="Arial" w:hAnsi="Arial" w:cs="Arial"/>
          <w:sz w:val="16"/>
          <w:szCs w:val="20"/>
        </w:rPr>
      </w:pPr>
      <w:r w:rsidRPr="008B7DD4">
        <w:rPr>
          <w:rFonts w:ascii="Arial" w:hAnsi="Arial" w:cs="Arial"/>
          <w:sz w:val="16"/>
          <w:szCs w:val="20"/>
        </w:rPr>
        <w:t>Saya/ Kami dengan ini mengesahkan transaksi di atas adalah betul dan atas arahan saya / I/ We hereby confirm that the above transaction is correct and as per my instruction.</w:t>
      </w:r>
    </w:p>
    <w:p w14:paraId="29960E53" w14:textId="45DF4F7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412657">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0801" w:type="dxa"/>
        <w:tblLook w:val="04A0" w:firstRow="1" w:lastRow="0" w:firstColumn="1" w:lastColumn="0" w:noHBand="0" w:noVBand="1"/>
      </w:tblPr>
      <w:tblGrid>
        <w:gridCol w:w="3711"/>
        <w:gridCol w:w="3812"/>
        <w:gridCol w:w="3278"/>
      </w:tblGrid>
      <w:tr w:rsidR="00BC5C24" w14:paraId="5115AAD1" w14:textId="77777777" w:rsidTr="008B7DD4">
        <w:trPr>
          <w:trHeight w:val="717"/>
        </w:trPr>
        <w:tc>
          <w:tcPr>
            <w:tcW w:w="3711" w:type="dxa"/>
          </w:tcPr>
          <w:p w14:paraId="7CB047A3" w14:textId="77777777" w:rsidR="00BC5C24" w:rsidRDefault="00BC5C24" w:rsidP="00756449">
            <w:pPr>
              <w:rPr>
                <w:rFonts w:ascii="Arial" w:hAnsi="Arial" w:cs="Arial"/>
                <w:b/>
                <w:sz w:val="16"/>
                <w:szCs w:val="20"/>
              </w:rPr>
            </w:pPr>
          </w:p>
          <w:p w14:paraId="11B92EFB" w14:textId="77777777" w:rsidR="00BC5C24" w:rsidRDefault="00BC5C24" w:rsidP="00756449">
            <w:pPr>
              <w:rPr>
                <w:rFonts w:ascii="Arial" w:hAnsi="Arial" w:cs="Arial"/>
                <w:b/>
                <w:sz w:val="16"/>
                <w:szCs w:val="20"/>
              </w:rPr>
            </w:pPr>
          </w:p>
          <w:p w14:paraId="084C02EB" w14:textId="77777777" w:rsidR="00435A58" w:rsidRDefault="00435A58" w:rsidP="00756449">
            <w:pPr>
              <w:rPr>
                <w:rFonts w:ascii="Arial" w:hAnsi="Arial" w:cs="Arial"/>
                <w:b/>
                <w:sz w:val="16"/>
                <w:szCs w:val="20"/>
              </w:rPr>
            </w:pPr>
          </w:p>
          <w:p w14:paraId="67189988" w14:textId="77777777" w:rsidR="00435A58" w:rsidRDefault="00435A58" w:rsidP="00756449">
            <w:pPr>
              <w:rPr>
                <w:rFonts w:ascii="Arial" w:hAnsi="Arial" w:cs="Arial"/>
                <w:b/>
                <w:sz w:val="16"/>
                <w:szCs w:val="20"/>
              </w:rPr>
            </w:pPr>
          </w:p>
          <w:p w14:paraId="35C6DE08" w14:textId="77777777" w:rsidR="00435A58" w:rsidRDefault="00435A58" w:rsidP="00756449">
            <w:pPr>
              <w:rPr>
                <w:rFonts w:ascii="Arial" w:hAnsi="Arial" w:cs="Arial"/>
                <w:b/>
                <w:sz w:val="16"/>
                <w:szCs w:val="20"/>
              </w:rPr>
            </w:pPr>
          </w:p>
        </w:tc>
        <w:tc>
          <w:tcPr>
            <w:tcW w:w="3812" w:type="dxa"/>
          </w:tcPr>
          <w:p w14:paraId="2940BAC4" w14:textId="77777777" w:rsidR="00BC5C24" w:rsidRDefault="00BC5C24" w:rsidP="00756449">
            <w:pPr>
              <w:rPr>
                <w:rFonts w:ascii="Arial" w:hAnsi="Arial" w:cs="Arial"/>
                <w:b/>
                <w:sz w:val="16"/>
                <w:szCs w:val="20"/>
              </w:rPr>
            </w:pPr>
          </w:p>
          <w:p w14:paraId="3349AD39" w14:textId="77777777" w:rsidR="00BC5C24" w:rsidRDefault="00BC5C24" w:rsidP="00756449">
            <w:pPr>
              <w:rPr>
                <w:rFonts w:ascii="Arial" w:hAnsi="Arial" w:cs="Arial"/>
                <w:b/>
                <w:sz w:val="16"/>
                <w:szCs w:val="20"/>
              </w:rPr>
            </w:pPr>
          </w:p>
          <w:p w14:paraId="2C872A24" w14:textId="77777777" w:rsidR="00BC5C24" w:rsidRDefault="00BC5C24" w:rsidP="00756449">
            <w:pPr>
              <w:rPr>
                <w:rFonts w:ascii="Arial" w:hAnsi="Arial" w:cs="Arial"/>
                <w:b/>
                <w:sz w:val="16"/>
                <w:szCs w:val="20"/>
              </w:rPr>
            </w:pPr>
          </w:p>
          <w:p w14:paraId="58687707" w14:textId="77777777" w:rsidR="00BC5C24" w:rsidRDefault="00BC5C24" w:rsidP="00756449">
            <w:pPr>
              <w:rPr>
                <w:rFonts w:ascii="Arial" w:hAnsi="Arial" w:cs="Arial"/>
                <w:b/>
                <w:sz w:val="16"/>
                <w:szCs w:val="20"/>
              </w:rPr>
            </w:pPr>
          </w:p>
        </w:tc>
        <w:tc>
          <w:tcPr>
            <w:tcW w:w="3278" w:type="dxa"/>
          </w:tcPr>
          <w:p w14:paraId="3AAB1A1D" w14:textId="77777777" w:rsidR="00BC5C24" w:rsidRDefault="00BC5C24" w:rsidP="00756449">
            <w:pPr>
              <w:rPr>
                <w:rFonts w:ascii="Arial" w:hAnsi="Arial" w:cs="Arial"/>
                <w:b/>
                <w:sz w:val="16"/>
                <w:szCs w:val="20"/>
              </w:rPr>
            </w:pPr>
          </w:p>
        </w:tc>
      </w:tr>
      <w:tr w:rsidR="00BC5C24" w:rsidRPr="00C90379" w14:paraId="3D7AFF8A" w14:textId="77777777" w:rsidTr="008B7DD4">
        <w:trPr>
          <w:trHeight w:val="1843"/>
        </w:trPr>
        <w:tc>
          <w:tcPr>
            <w:tcW w:w="3711" w:type="dxa"/>
          </w:tcPr>
          <w:p w14:paraId="6420FE64"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Utama </w:t>
            </w:r>
          </w:p>
          <w:p w14:paraId="60CC3424"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Utama sahaja) / </w:t>
            </w:r>
            <w:r w:rsidRPr="00C90379">
              <w:rPr>
                <w:rFonts w:ascii="Arial" w:hAnsi="Arial" w:cs="Arial"/>
                <w:sz w:val="16"/>
                <w:szCs w:val="16"/>
              </w:rPr>
              <w:t xml:space="preserve"> </w:t>
            </w:r>
          </w:p>
          <w:p w14:paraId="14F945E9"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Principal Customer </w:t>
            </w:r>
          </w:p>
          <w:p w14:paraId="39FBC6A6"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Principal Customer only)</w:t>
            </w:r>
          </w:p>
          <w:p w14:paraId="6AC762E9" w14:textId="44874BCF"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ama/ </w:t>
            </w:r>
            <w:r w:rsidRPr="00C90379">
              <w:rPr>
                <w:rFonts w:ascii="Arial" w:hAnsi="Arial" w:cs="Arial"/>
                <w:i/>
                <w:sz w:val="16"/>
                <w:szCs w:val="16"/>
              </w:rPr>
              <w:t>Name :</w:t>
            </w:r>
            <w:r w:rsidR="00EC2FBC">
              <w:rPr>
                <w:rFonts w:ascii="Arial" w:hAnsi="Arial" w:cs="Arial"/>
                <w:i/>
                <w:sz w:val="16"/>
                <w:szCs w:val="16"/>
              </w:rPr>
              <w:t xml:space="preserve"> </w:t>
            </w:r>
            <w:r w:rsidR="00EC2FBC">
              <w:rPr>
                <w:rFonts w:ascii="Arial" w:hAnsi="Arial" w:cs="Arial"/>
                <w:i/>
                <w:sz w:val="16"/>
                <w:szCs w:val="16"/>
              </w:rPr>
              <w:t>NOOR MASRUHAILA BINTI MUSTAPA (MUSTAPHA)</w:t>
            </w:r>
            <w:r w:rsidRPr="00C90379">
              <w:rPr>
                <w:rFonts w:ascii="Arial" w:hAnsi="Arial" w:cs="Arial"/>
                <w:i/>
                <w:sz w:val="16"/>
                <w:szCs w:val="16"/>
              </w:rPr>
              <w:tab/>
            </w:r>
          </w:p>
          <w:p w14:paraId="7E2A7ACE" w14:textId="2475B676" w:rsidR="00BC5C24" w:rsidRPr="00C90379" w:rsidRDefault="00BC5C24" w:rsidP="007C6477">
            <w:pPr>
              <w:jc w:val="both"/>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EC2FBC">
              <w:rPr>
                <w:rFonts w:ascii="Arial" w:hAnsi="Arial" w:cs="Arial"/>
                <w:i/>
                <w:sz w:val="16"/>
                <w:szCs w:val="16"/>
              </w:rPr>
              <w:t xml:space="preserve"> </w:t>
            </w:r>
            <w:r w:rsidR="00EC2FBC">
              <w:rPr>
                <w:rFonts w:ascii="Arial" w:hAnsi="Arial" w:cs="Arial"/>
                <w:i/>
                <w:sz w:val="16"/>
                <w:szCs w:val="16"/>
              </w:rPr>
              <w:t>791017015246</w:t>
            </w:r>
          </w:p>
          <w:p w14:paraId="13C2CBCD" w14:textId="16198C44"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EC2FBC">
              <w:rPr>
                <w:rFonts w:ascii="Arial" w:hAnsi="Arial" w:cs="Arial"/>
                <w:i/>
                <w:sz w:val="16"/>
                <w:szCs w:val="16"/>
              </w:rPr>
              <w:t xml:space="preserve"> </w:t>
            </w:r>
            <w:r w:rsidR="00EC2FBC">
              <w:rPr>
                <w:rFonts w:ascii="Arial" w:hAnsi="Arial" w:cs="Arial"/>
                <w:i/>
                <w:sz w:val="16"/>
                <w:szCs w:val="16"/>
              </w:rPr>
              <w:t>2024-05-28 08:43:03</w:t>
            </w:r>
          </w:p>
          <w:p w14:paraId="3EB61BE9" w14:textId="33113D88" w:rsidR="00BC5C24" w:rsidRPr="00C90379" w:rsidRDefault="00BC5C24" w:rsidP="007C6477">
            <w:pPr>
              <w:jc w:val="both"/>
              <w:rPr>
                <w:rFonts w:ascii="Arial" w:hAnsi="Arial" w:cs="Arial"/>
                <w:b/>
                <w:sz w:val="16"/>
                <w:szCs w:val="16"/>
              </w:rPr>
            </w:pPr>
            <w:r w:rsidRPr="00C90379">
              <w:rPr>
                <w:rFonts w:ascii="Arial" w:hAnsi="Arial" w:cs="Arial"/>
                <w:sz w:val="16"/>
                <w:szCs w:val="16"/>
              </w:rPr>
              <w:tab/>
            </w:r>
          </w:p>
        </w:tc>
        <w:tc>
          <w:tcPr>
            <w:tcW w:w="3812" w:type="dxa"/>
          </w:tcPr>
          <w:p w14:paraId="7D031A46" w14:textId="77777777" w:rsidR="00DE36A9" w:rsidRPr="00025E7F" w:rsidRDefault="00DE36A9" w:rsidP="007C6477">
            <w:pPr>
              <w:jc w:val="both"/>
              <w:rPr>
                <w:rFonts w:ascii="Arial" w:hAnsi="Arial" w:cs="Arial"/>
                <w:b/>
                <w:sz w:val="16"/>
                <w:szCs w:val="16"/>
              </w:rPr>
            </w:pPr>
            <w:r w:rsidRPr="00025E7F">
              <w:rPr>
                <w:rFonts w:ascii="Arial" w:hAnsi="Arial" w:cs="Arial"/>
                <w:b/>
                <w:sz w:val="16"/>
                <w:szCs w:val="16"/>
              </w:rPr>
              <w:t xml:space="preserve">Pelanggan Bersama </w:t>
            </w:r>
          </w:p>
          <w:p w14:paraId="7B13F121" w14:textId="77777777" w:rsidR="00DE36A9" w:rsidRDefault="00DE36A9" w:rsidP="007C6477">
            <w:pPr>
              <w:jc w:val="both"/>
              <w:rPr>
                <w:rFonts w:ascii="Arial" w:hAnsi="Arial" w:cs="Arial"/>
                <w:sz w:val="16"/>
                <w:szCs w:val="16"/>
              </w:rPr>
            </w:pPr>
            <w:r>
              <w:rPr>
                <w:rFonts w:ascii="Arial" w:hAnsi="Arial" w:cs="Arial"/>
                <w:sz w:val="16"/>
                <w:szCs w:val="16"/>
              </w:rPr>
              <w:t xml:space="preserve">(jika tiada penandatangan sah yang dilantik atau jika </w:t>
            </w:r>
            <w:r w:rsidRPr="00C90379">
              <w:rPr>
                <w:rFonts w:ascii="Arial" w:hAnsi="Arial" w:cs="Arial"/>
                <w:sz w:val="16"/>
                <w:szCs w:val="16"/>
              </w:rPr>
              <w:t>Penandatangan Sah</w:t>
            </w:r>
            <w:r>
              <w:rPr>
                <w:rFonts w:ascii="Arial" w:hAnsi="Arial" w:cs="Arial"/>
                <w:sz w:val="16"/>
                <w:szCs w:val="16"/>
              </w:rPr>
              <w:t xml:space="preserve"> adalah Pelanggan Bersama sahaja) </w:t>
            </w:r>
            <w:r w:rsidRPr="00C90379">
              <w:rPr>
                <w:rFonts w:ascii="Arial" w:hAnsi="Arial" w:cs="Arial"/>
                <w:sz w:val="16"/>
                <w:szCs w:val="16"/>
              </w:rPr>
              <w:t xml:space="preserve">/ </w:t>
            </w:r>
          </w:p>
          <w:p w14:paraId="4716748D" w14:textId="77777777" w:rsidR="00DE36A9" w:rsidRPr="00025E7F" w:rsidRDefault="00DE36A9" w:rsidP="007C6477">
            <w:pPr>
              <w:jc w:val="both"/>
              <w:rPr>
                <w:rFonts w:ascii="Arial" w:hAnsi="Arial" w:cs="Arial"/>
                <w:b/>
                <w:i/>
                <w:sz w:val="16"/>
                <w:szCs w:val="16"/>
              </w:rPr>
            </w:pPr>
            <w:r w:rsidRPr="00025E7F">
              <w:rPr>
                <w:rFonts w:ascii="Arial" w:hAnsi="Arial" w:cs="Arial"/>
                <w:b/>
                <w:i/>
                <w:sz w:val="16"/>
                <w:szCs w:val="16"/>
              </w:rPr>
              <w:t xml:space="preserve">Joint Customer </w:t>
            </w:r>
          </w:p>
          <w:p w14:paraId="43821EE9" w14:textId="77777777" w:rsidR="00DE36A9" w:rsidRPr="00C90379" w:rsidRDefault="00DE36A9" w:rsidP="007C6477">
            <w:pPr>
              <w:jc w:val="both"/>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5801182" w14:textId="77777777" w:rsidR="00BC5C24" w:rsidRPr="00C90379" w:rsidRDefault="00890FF9" w:rsidP="007C6477">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6D2C7001"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497BAAF9" w14:textId="77777777" w:rsidR="0060616B" w:rsidRDefault="00BC5C24" w:rsidP="007C6477">
            <w:pPr>
              <w:jc w:val="both"/>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p>
          <w:p w14:paraId="5CD1D704" w14:textId="7FA6452A" w:rsidR="00BC5C24" w:rsidRPr="00C90379" w:rsidRDefault="00BC5C24" w:rsidP="007C6477">
            <w:pPr>
              <w:jc w:val="both"/>
              <w:rPr>
                <w:rFonts w:ascii="Arial" w:hAnsi="Arial" w:cs="Arial"/>
                <w:b/>
                <w:sz w:val="16"/>
                <w:szCs w:val="16"/>
              </w:rPr>
            </w:pPr>
          </w:p>
        </w:tc>
        <w:tc>
          <w:tcPr>
            <w:tcW w:w="3278" w:type="dxa"/>
          </w:tcPr>
          <w:p w14:paraId="793289A5" w14:textId="77777777" w:rsidR="00BC5C24" w:rsidRPr="00C90379" w:rsidRDefault="00BC5C24" w:rsidP="007C6477">
            <w:pPr>
              <w:jc w:val="both"/>
              <w:rPr>
                <w:rFonts w:ascii="Arial" w:hAnsi="Arial" w:cs="Arial"/>
                <w:sz w:val="16"/>
                <w:szCs w:val="16"/>
              </w:rPr>
            </w:pPr>
            <w:r w:rsidRPr="00C90379">
              <w:rPr>
                <w:rFonts w:ascii="Arial" w:hAnsi="Arial" w:cs="Arial"/>
                <w:sz w:val="16"/>
                <w:szCs w:val="16"/>
              </w:rPr>
              <w:t>Cop Syarikat (jika berkenaan) /</w:t>
            </w:r>
          </w:p>
          <w:p w14:paraId="22D76CF0" w14:textId="77777777" w:rsidR="00BC5C24" w:rsidRPr="00C90379" w:rsidRDefault="00BC5C24" w:rsidP="007C6477">
            <w:pPr>
              <w:jc w:val="both"/>
              <w:rPr>
                <w:rFonts w:ascii="Arial" w:hAnsi="Arial" w:cs="Arial"/>
                <w:b/>
                <w:sz w:val="16"/>
                <w:szCs w:val="16"/>
              </w:rPr>
            </w:pPr>
            <w:r w:rsidRPr="00C90379">
              <w:rPr>
                <w:rFonts w:ascii="Arial" w:hAnsi="Arial" w:cs="Arial"/>
                <w:i/>
                <w:sz w:val="16"/>
                <w:szCs w:val="16"/>
              </w:rPr>
              <w:t>Company stamp (if applicable)</w:t>
            </w:r>
          </w:p>
        </w:tc>
      </w:tr>
    </w:tbl>
    <w:p w14:paraId="32AA2E7F" w14:textId="77777777" w:rsidR="00941EC0" w:rsidRPr="00C90379" w:rsidRDefault="00941EC0" w:rsidP="005A15EA">
      <w:pPr>
        <w:rPr>
          <w:rFonts w:ascii="Arial" w:hAnsi="Arial" w:cs="Arial"/>
          <w:b/>
          <w:sz w:val="16"/>
          <w:szCs w:val="16"/>
        </w:rPr>
      </w:pPr>
    </w:p>
    <w:p w14:paraId="45C67E0D"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0836" w:type="dxa"/>
        <w:tblLook w:val="04A0" w:firstRow="1" w:lastRow="0" w:firstColumn="1" w:lastColumn="0" w:noHBand="0" w:noVBand="1"/>
      </w:tblPr>
      <w:tblGrid>
        <w:gridCol w:w="3723"/>
        <w:gridCol w:w="3824"/>
        <w:gridCol w:w="3289"/>
      </w:tblGrid>
      <w:tr w:rsidR="00BC5C24" w:rsidRPr="00C90379" w14:paraId="0FD3D323" w14:textId="77777777" w:rsidTr="008B7DD4">
        <w:trPr>
          <w:trHeight w:val="894"/>
        </w:trPr>
        <w:tc>
          <w:tcPr>
            <w:tcW w:w="3723" w:type="dxa"/>
          </w:tcPr>
          <w:p w14:paraId="6ADE903D" w14:textId="77777777" w:rsidR="00BC5C24" w:rsidRPr="00C90379" w:rsidRDefault="00BC5C24" w:rsidP="001D503E">
            <w:pPr>
              <w:rPr>
                <w:rFonts w:ascii="Arial" w:hAnsi="Arial" w:cs="Arial"/>
                <w:b/>
                <w:sz w:val="16"/>
                <w:szCs w:val="16"/>
              </w:rPr>
            </w:pPr>
          </w:p>
          <w:p w14:paraId="775053FE" w14:textId="77777777" w:rsidR="00BC5C24" w:rsidRPr="00C90379" w:rsidRDefault="00BC5C24" w:rsidP="001D503E">
            <w:pPr>
              <w:rPr>
                <w:rFonts w:ascii="Arial" w:hAnsi="Arial" w:cs="Arial"/>
                <w:b/>
                <w:sz w:val="16"/>
                <w:szCs w:val="16"/>
              </w:rPr>
            </w:pPr>
          </w:p>
          <w:p w14:paraId="5FB31D66" w14:textId="77777777" w:rsidR="00435A58" w:rsidRDefault="00435A58" w:rsidP="001D503E">
            <w:pPr>
              <w:rPr>
                <w:rFonts w:ascii="Arial" w:hAnsi="Arial" w:cs="Arial"/>
                <w:b/>
                <w:sz w:val="16"/>
                <w:szCs w:val="16"/>
              </w:rPr>
            </w:pPr>
          </w:p>
          <w:p w14:paraId="757BC212" w14:textId="77777777" w:rsidR="00C90379" w:rsidRPr="00C90379" w:rsidRDefault="00C90379" w:rsidP="001D503E">
            <w:pPr>
              <w:rPr>
                <w:rFonts w:ascii="Arial" w:hAnsi="Arial" w:cs="Arial"/>
                <w:b/>
                <w:sz w:val="16"/>
                <w:szCs w:val="16"/>
              </w:rPr>
            </w:pPr>
          </w:p>
          <w:p w14:paraId="27D11B96" w14:textId="77777777" w:rsidR="00435A58" w:rsidRPr="00C90379" w:rsidRDefault="00435A58" w:rsidP="001D503E">
            <w:pPr>
              <w:rPr>
                <w:rFonts w:ascii="Arial" w:hAnsi="Arial" w:cs="Arial"/>
                <w:b/>
                <w:sz w:val="16"/>
                <w:szCs w:val="16"/>
              </w:rPr>
            </w:pPr>
          </w:p>
        </w:tc>
        <w:tc>
          <w:tcPr>
            <w:tcW w:w="3824" w:type="dxa"/>
          </w:tcPr>
          <w:p w14:paraId="1C1C0477" w14:textId="77777777" w:rsidR="00BC5C24" w:rsidRPr="00C90379" w:rsidRDefault="00BC5C24" w:rsidP="001D503E">
            <w:pPr>
              <w:rPr>
                <w:rFonts w:ascii="Arial" w:hAnsi="Arial" w:cs="Arial"/>
                <w:b/>
                <w:sz w:val="16"/>
                <w:szCs w:val="16"/>
              </w:rPr>
            </w:pPr>
          </w:p>
          <w:p w14:paraId="79E3FAD4" w14:textId="77777777" w:rsidR="00BC5C24" w:rsidRPr="00C90379" w:rsidRDefault="00BC5C24" w:rsidP="001D503E">
            <w:pPr>
              <w:rPr>
                <w:rFonts w:ascii="Arial" w:hAnsi="Arial" w:cs="Arial"/>
                <w:b/>
                <w:sz w:val="16"/>
                <w:szCs w:val="16"/>
              </w:rPr>
            </w:pPr>
          </w:p>
          <w:p w14:paraId="3A1AA0A9" w14:textId="77777777" w:rsidR="00BC5C24" w:rsidRPr="00C90379" w:rsidRDefault="00BC5C24" w:rsidP="001D503E">
            <w:pPr>
              <w:rPr>
                <w:rFonts w:ascii="Arial" w:hAnsi="Arial" w:cs="Arial"/>
                <w:b/>
                <w:sz w:val="16"/>
                <w:szCs w:val="16"/>
              </w:rPr>
            </w:pPr>
          </w:p>
          <w:p w14:paraId="2A9240CC" w14:textId="77777777" w:rsidR="00BC5C24" w:rsidRPr="00C90379" w:rsidRDefault="00BC5C24" w:rsidP="001D503E">
            <w:pPr>
              <w:rPr>
                <w:rFonts w:ascii="Arial" w:hAnsi="Arial" w:cs="Arial"/>
                <w:b/>
                <w:sz w:val="16"/>
                <w:szCs w:val="16"/>
              </w:rPr>
            </w:pPr>
          </w:p>
        </w:tc>
        <w:tc>
          <w:tcPr>
            <w:tcW w:w="3289" w:type="dxa"/>
          </w:tcPr>
          <w:p w14:paraId="47CC9DF0" w14:textId="77777777" w:rsidR="00BC5C24" w:rsidRPr="00C90379" w:rsidRDefault="00BC5C24" w:rsidP="001D503E">
            <w:pPr>
              <w:rPr>
                <w:rFonts w:ascii="Arial" w:hAnsi="Arial" w:cs="Arial"/>
                <w:b/>
                <w:sz w:val="16"/>
                <w:szCs w:val="16"/>
              </w:rPr>
            </w:pPr>
          </w:p>
        </w:tc>
      </w:tr>
      <w:tr w:rsidR="00BC5C24" w:rsidRPr="00C90379" w14:paraId="46464288" w14:textId="77777777" w:rsidTr="008B7DD4">
        <w:trPr>
          <w:trHeight w:val="785"/>
        </w:trPr>
        <w:tc>
          <w:tcPr>
            <w:tcW w:w="3723" w:type="dxa"/>
          </w:tcPr>
          <w:p w14:paraId="4C579C1D"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580CD96E"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7FFE2314"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p>
          <w:p w14:paraId="5394B977"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824" w:type="dxa"/>
          </w:tcPr>
          <w:p w14:paraId="0B9BE62C"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76D9D496" w14:textId="5ACD8892"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r w:rsidR="00EC2FBC">
              <w:rPr>
                <w:rFonts w:ascii="Arial" w:hAnsi="Arial" w:cs="Arial"/>
                <w:i/>
                <w:sz w:val="16"/>
                <w:szCs w:val="16"/>
              </w:rPr>
              <w:t>azzrielazmeer</w:t>
            </w:r>
          </w:p>
          <w:p w14:paraId="1DBD7DF3" w14:textId="7A10B010"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EC2FBC">
              <w:rPr>
                <w:rFonts w:ascii="Arial" w:hAnsi="Arial" w:cs="Arial"/>
                <w:i/>
                <w:sz w:val="16"/>
                <w:szCs w:val="16"/>
              </w:rPr>
              <w:t xml:space="preserve"> </w:t>
            </w:r>
            <w:r w:rsidR="00EC2FBC">
              <w:rPr>
                <w:rFonts w:ascii="Arial" w:hAnsi="Arial" w:cs="Arial"/>
                <w:i/>
                <w:sz w:val="16"/>
                <w:szCs w:val="16"/>
              </w:rPr>
              <w:t>2024-05-28 08:43:03</w:t>
            </w:r>
          </w:p>
        </w:tc>
        <w:tc>
          <w:tcPr>
            <w:tcW w:w="3289" w:type="dxa"/>
          </w:tcPr>
          <w:p w14:paraId="099585B5"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48372D98"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07DD0CF2"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1073321A" w14:textId="77777777" w:rsidR="002F50E5" w:rsidRPr="00CA0B3B" w:rsidRDefault="002F50E5" w:rsidP="00756449">
      <w:pPr>
        <w:rPr>
          <w:rFonts w:ascii="Arial" w:hAnsi="Arial" w:cs="Arial"/>
          <w:b/>
          <w:sz w:val="16"/>
          <w:szCs w:val="20"/>
        </w:rPr>
      </w:pPr>
    </w:p>
    <w:p w14:paraId="2E55C8FE"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2C0C7EEF"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766E555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01CBCAA3" w14:textId="28B858B7"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412657">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02298A56" w14:textId="43303315"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412657">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8B7DD4">
      <w:footerReference w:type="even" r:id="rId9"/>
      <w:footerReference w:type="default" r:id="rId10"/>
      <w:footerReference w:type="first" r:id="rId11"/>
      <w:pgSz w:w="11909" w:h="16834" w:code="9"/>
      <w:pgMar w:top="238" w:right="479" w:bottom="232" w:left="45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21F57" w14:textId="77777777" w:rsidR="00226EEC" w:rsidRDefault="00226EEC">
      <w:r>
        <w:separator/>
      </w:r>
    </w:p>
    <w:p w14:paraId="58E94F5B" w14:textId="77777777" w:rsidR="00226EEC" w:rsidRDefault="00226EEC"/>
  </w:endnote>
  <w:endnote w:type="continuationSeparator" w:id="0">
    <w:p w14:paraId="61849E8D" w14:textId="77777777" w:rsidR="00226EEC" w:rsidRDefault="00226EEC">
      <w:r>
        <w:continuationSeparator/>
      </w:r>
    </w:p>
    <w:p w14:paraId="37C3846E" w14:textId="77777777" w:rsidR="00226EEC" w:rsidRDefault="00226E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0BE74"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60D73AC9"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AF473"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6632" w14:textId="77777777" w:rsidR="00756F84" w:rsidRDefault="00756F84">
    <w:pPr>
      <w:pStyle w:val="Footer"/>
      <w:jc w:val="right"/>
    </w:pPr>
  </w:p>
  <w:p w14:paraId="0659475C"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B2E54" w14:textId="77777777" w:rsidR="00226EEC" w:rsidRDefault="00226EEC">
      <w:r>
        <w:separator/>
      </w:r>
    </w:p>
    <w:p w14:paraId="71BD235B" w14:textId="77777777" w:rsidR="00226EEC" w:rsidRDefault="00226EEC"/>
  </w:footnote>
  <w:footnote w:type="continuationSeparator" w:id="0">
    <w:p w14:paraId="728D4DD8" w14:textId="77777777" w:rsidR="00226EEC" w:rsidRDefault="00226EEC">
      <w:r>
        <w:continuationSeparator/>
      </w:r>
    </w:p>
    <w:p w14:paraId="31F04B03" w14:textId="77777777" w:rsidR="00226EEC" w:rsidRDefault="00226EE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5"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6D53511E"/>
    <w:multiLevelType w:val="hybridMultilevel"/>
    <w:tmpl w:val="434AFD92"/>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910189515">
    <w:abstractNumId w:val="6"/>
  </w:num>
  <w:num w:numId="2" w16cid:durableId="859122675">
    <w:abstractNumId w:val="11"/>
  </w:num>
  <w:num w:numId="3" w16cid:durableId="2141877773">
    <w:abstractNumId w:val="13"/>
  </w:num>
  <w:num w:numId="4" w16cid:durableId="435490823">
    <w:abstractNumId w:val="9"/>
  </w:num>
  <w:num w:numId="5" w16cid:durableId="1370186851">
    <w:abstractNumId w:val="3"/>
  </w:num>
  <w:num w:numId="6" w16cid:durableId="2127966408">
    <w:abstractNumId w:val="0"/>
  </w:num>
  <w:num w:numId="7" w16cid:durableId="1401368084">
    <w:abstractNumId w:val="14"/>
  </w:num>
  <w:num w:numId="8" w16cid:durableId="764955113">
    <w:abstractNumId w:val="15"/>
  </w:num>
  <w:num w:numId="9" w16cid:durableId="1844008264">
    <w:abstractNumId w:val="17"/>
  </w:num>
  <w:num w:numId="10" w16cid:durableId="1976333589">
    <w:abstractNumId w:val="7"/>
  </w:num>
  <w:num w:numId="11" w16cid:durableId="888879937">
    <w:abstractNumId w:val="4"/>
  </w:num>
  <w:num w:numId="12" w16cid:durableId="408507809">
    <w:abstractNumId w:val="1"/>
  </w:num>
  <w:num w:numId="13" w16cid:durableId="1975480830">
    <w:abstractNumId w:val="2"/>
  </w:num>
  <w:num w:numId="14" w16cid:durableId="17630365">
    <w:abstractNumId w:val="5"/>
  </w:num>
  <w:num w:numId="15" w16cid:durableId="524292753">
    <w:abstractNumId w:val="12"/>
  </w:num>
  <w:num w:numId="16" w16cid:durableId="807431888">
    <w:abstractNumId w:val="8"/>
  </w:num>
  <w:num w:numId="17" w16cid:durableId="870268994">
    <w:abstractNumId w:val="10"/>
  </w:num>
  <w:num w:numId="18" w16cid:durableId="10253036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7AC5"/>
    <w:rsid w:val="000C3AFD"/>
    <w:rsid w:val="000C50C3"/>
    <w:rsid w:val="000C5EAB"/>
    <w:rsid w:val="000C6EF3"/>
    <w:rsid w:val="000D2A2A"/>
    <w:rsid w:val="000D2FA7"/>
    <w:rsid w:val="000D460D"/>
    <w:rsid w:val="000D48DC"/>
    <w:rsid w:val="000D7961"/>
    <w:rsid w:val="000E045C"/>
    <w:rsid w:val="000E0ABD"/>
    <w:rsid w:val="000E6E60"/>
    <w:rsid w:val="000E7E4A"/>
    <w:rsid w:val="000F0399"/>
    <w:rsid w:val="000F3918"/>
    <w:rsid w:val="000F6A27"/>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4EA9"/>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656F"/>
    <w:rsid w:val="0020756A"/>
    <w:rsid w:val="00212417"/>
    <w:rsid w:val="00215D81"/>
    <w:rsid w:val="00217BB6"/>
    <w:rsid w:val="00226EEC"/>
    <w:rsid w:val="0022745A"/>
    <w:rsid w:val="00231FC0"/>
    <w:rsid w:val="00237A45"/>
    <w:rsid w:val="0024020C"/>
    <w:rsid w:val="00243CC1"/>
    <w:rsid w:val="00244715"/>
    <w:rsid w:val="00245BC6"/>
    <w:rsid w:val="00247263"/>
    <w:rsid w:val="00252443"/>
    <w:rsid w:val="002533C0"/>
    <w:rsid w:val="00265AFF"/>
    <w:rsid w:val="002665DA"/>
    <w:rsid w:val="00266A1F"/>
    <w:rsid w:val="002705BC"/>
    <w:rsid w:val="002732AB"/>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3FA1"/>
    <w:rsid w:val="002D4FB3"/>
    <w:rsid w:val="002E1C5D"/>
    <w:rsid w:val="002E2E13"/>
    <w:rsid w:val="002E3C34"/>
    <w:rsid w:val="002F2595"/>
    <w:rsid w:val="002F50E5"/>
    <w:rsid w:val="002F6A4D"/>
    <w:rsid w:val="002F6C5A"/>
    <w:rsid w:val="003033A0"/>
    <w:rsid w:val="00311B3D"/>
    <w:rsid w:val="003134DD"/>
    <w:rsid w:val="003201AE"/>
    <w:rsid w:val="0032198B"/>
    <w:rsid w:val="00322E68"/>
    <w:rsid w:val="0032313E"/>
    <w:rsid w:val="003259B9"/>
    <w:rsid w:val="0033194D"/>
    <w:rsid w:val="003344EA"/>
    <w:rsid w:val="003362F9"/>
    <w:rsid w:val="00336657"/>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B4DAB"/>
    <w:rsid w:val="003B6447"/>
    <w:rsid w:val="003C4092"/>
    <w:rsid w:val="003C59EF"/>
    <w:rsid w:val="003D1514"/>
    <w:rsid w:val="003D3928"/>
    <w:rsid w:val="00400322"/>
    <w:rsid w:val="004008A8"/>
    <w:rsid w:val="004015DB"/>
    <w:rsid w:val="00406E84"/>
    <w:rsid w:val="004076C2"/>
    <w:rsid w:val="00412657"/>
    <w:rsid w:val="00414EDC"/>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A3D93"/>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524EC"/>
    <w:rsid w:val="00564B74"/>
    <w:rsid w:val="00566757"/>
    <w:rsid w:val="0057058A"/>
    <w:rsid w:val="00573843"/>
    <w:rsid w:val="00573B33"/>
    <w:rsid w:val="00575E66"/>
    <w:rsid w:val="00584CF0"/>
    <w:rsid w:val="00586116"/>
    <w:rsid w:val="00591942"/>
    <w:rsid w:val="005968BA"/>
    <w:rsid w:val="005A0A87"/>
    <w:rsid w:val="005A15EA"/>
    <w:rsid w:val="005A191D"/>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16B"/>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0244"/>
    <w:rsid w:val="00662672"/>
    <w:rsid w:val="00664121"/>
    <w:rsid w:val="0066792B"/>
    <w:rsid w:val="006708F7"/>
    <w:rsid w:val="00672116"/>
    <w:rsid w:val="00675ED6"/>
    <w:rsid w:val="00680F9D"/>
    <w:rsid w:val="00683D54"/>
    <w:rsid w:val="00684CF0"/>
    <w:rsid w:val="00685C33"/>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202C"/>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71FFB"/>
    <w:rsid w:val="00773310"/>
    <w:rsid w:val="00777459"/>
    <w:rsid w:val="00780E02"/>
    <w:rsid w:val="00780FDF"/>
    <w:rsid w:val="007827BE"/>
    <w:rsid w:val="00785AEC"/>
    <w:rsid w:val="00787320"/>
    <w:rsid w:val="00787A51"/>
    <w:rsid w:val="007938AA"/>
    <w:rsid w:val="00797FEF"/>
    <w:rsid w:val="007A2B53"/>
    <w:rsid w:val="007A61F0"/>
    <w:rsid w:val="007B15B3"/>
    <w:rsid w:val="007B397E"/>
    <w:rsid w:val="007C01DA"/>
    <w:rsid w:val="007C458B"/>
    <w:rsid w:val="007C6477"/>
    <w:rsid w:val="007D4D6A"/>
    <w:rsid w:val="007D7ED9"/>
    <w:rsid w:val="007E0B38"/>
    <w:rsid w:val="007E5670"/>
    <w:rsid w:val="007F30CF"/>
    <w:rsid w:val="007F3ACE"/>
    <w:rsid w:val="007F5492"/>
    <w:rsid w:val="007F610A"/>
    <w:rsid w:val="007F67D7"/>
    <w:rsid w:val="00804D66"/>
    <w:rsid w:val="00805007"/>
    <w:rsid w:val="00811310"/>
    <w:rsid w:val="008126FB"/>
    <w:rsid w:val="008143D9"/>
    <w:rsid w:val="0082213D"/>
    <w:rsid w:val="00824324"/>
    <w:rsid w:val="00831B70"/>
    <w:rsid w:val="0084118C"/>
    <w:rsid w:val="0084205D"/>
    <w:rsid w:val="00843683"/>
    <w:rsid w:val="008441EA"/>
    <w:rsid w:val="00846048"/>
    <w:rsid w:val="00846D2F"/>
    <w:rsid w:val="0084799C"/>
    <w:rsid w:val="00857AC2"/>
    <w:rsid w:val="008626FF"/>
    <w:rsid w:val="00862C1D"/>
    <w:rsid w:val="00864E64"/>
    <w:rsid w:val="00866190"/>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B7DD4"/>
    <w:rsid w:val="008C631D"/>
    <w:rsid w:val="008C64DB"/>
    <w:rsid w:val="008C6D29"/>
    <w:rsid w:val="008C7CED"/>
    <w:rsid w:val="008D0752"/>
    <w:rsid w:val="008D0B21"/>
    <w:rsid w:val="008D17E4"/>
    <w:rsid w:val="008D3E55"/>
    <w:rsid w:val="008D447A"/>
    <w:rsid w:val="008D55C6"/>
    <w:rsid w:val="008D7154"/>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044D"/>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6089"/>
    <w:rsid w:val="009F2974"/>
    <w:rsid w:val="009F2B2A"/>
    <w:rsid w:val="009F5C04"/>
    <w:rsid w:val="009F6E05"/>
    <w:rsid w:val="00A004A7"/>
    <w:rsid w:val="00A04AFC"/>
    <w:rsid w:val="00A05974"/>
    <w:rsid w:val="00A0681F"/>
    <w:rsid w:val="00A10091"/>
    <w:rsid w:val="00A101DF"/>
    <w:rsid w:val="00A10C39"/>
    <w:rsid w:val="00A112B1"/>
    <w:rsid w:val="00A14AF2"/>
    <w:rsid w:val="00A14CBB"/>
    <w:rsid w:val="00A21AA1"/>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279A"/>
    <w:rsid w:val="00A9621F"/>
    <w:rsid w:val="00AA516A"/>
    <w:rsid w:val="00AA5D0E"/>
    <w:rsid w:val="00AB0718"/>
    <w:rsid w:val="00AB22F5"/>
    <w:rsid w:val="00AC1D9A"/>
    <w:rsid w:val="00AC5F65"/>
    <w:rsid w:val="00AC6CA8"/>
    <w:rsid w:val="00AD00CD"/>
    <w:rsid w:val="00AD1568"/>
    <w:rsid w:val="00AD432A"/>
    <w:rsid w:val="00AD5DDE"/>
    <w:rsid w:val="00AE67B7"/>
    <w:rsid w:val="00AF0D9D"/>
    <w:rsid w:val="00AF0EB4"/>
    <w:rsid w:val="00AF0EF9"/>
    <w:rsid w:val="00AF183E"/>
    <w:rsid w:val="00AF3194"/>
    <w:rsid w:val="00AF4BC3"/>
    <w:rsid w:val="00AF52FE"/>
    <w:rsid w:val="00AF64B5"/>
    <w:rsid w:val="00AF7F55"/>
    <w:rsid w:val="00AF7F6B"/>
    <w:rsid w:val="00B00919"/>
    <w:rsid w:val="00B04224"/>
    <w:rsid w:val="00B04236"/>
    <w:rsid w:val="00B1003B"/>
    <w:rsid w:val="00B102E8"/>
    <w:rsid w:val="00B11913"/>
    <w:rsid w:val="00B11F0E"/>
    <w:rsid w:val="00B14A50"/>
    <w:rsid w:val="00B22DBD"/>
    <w:rsid w:val="00B23343"/>
    <w:rsid w:val="00B23945"/>
    <w:rsid w:val="00B25367"/>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266"/>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A98"/>
    <w:rsid w:val="00C24A58"/>
    <w:rsid w:val="00C357DF"/>
    <w:rsid w:val="00C35F40"/>
    <w:rsid w:val="00C403CE"/>
    <w:rsid w:val="00C42AEF"/>
    <w:rsid w:val="00C43F81"/>
    <w:rsid w:val="00C4561F"/>
    <w:rsid w:val="00C619A3"/>
    <w:rsid w:val="00C61B47"/>
    <w:rsid w:val="00C62D0F"/>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3AD0"/>
    <w:rsid w:val="00CF53D4"/>
    <w:rsid w:val="00D002C1"/>
    <w:rsid w:val="00D047EF"/>
    <w:rsid w:val="00D05DAD"/>
    <w:rsid w:val="00D1637F"/>
    <w:rsid w:val="00D204AD"/>
    <w:rsid w:val="00D20839"/>
    <w:rsid w:val="00D22B94"/>
    <w:rsid w:val="00D2347C"/>
    <w:rsid w:val="00D25ED9"/>
    <w:rsid w:val="00D30330"/>
    <w:rsid w:val="00D34DCD"/>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80E59"/>
    <w:rsid w:val="00D91FD7"/>
    <w:rsid w:val="00DA215E"/>
    <w:rsid w:val="00DA583A"/>
    <w:rsid w:val="00DB0CB5"/>
    <w:rsid w:val="00DB557F"/>
    <w:rsid w:val="00DC45A8"/>
    <w:rsid w:val="00DC71F5"/>
    <w:rsid w:val="00DD1765"/>
    <w:rsid w:val="00DD3BAA"/>
    <w:rsid w:val="00DD5803"/>
    <w:rsid w:val="00DE36A9"/>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607E3"/>
    <w:rsid w:val="00E62F0B"/>
    <w:rsid w:val="00E644B9"/>
    <w:rsid w:val="00E645C9"/>
    <w:rsid w:val="00E6693A"/>
    <w:rsid w:val="00E709C7"/>
    <w:rsid w:val="00E742E9"/>
    <w:rsid w:val="00E815A2"/>
    <w:rsid w:val="00E83396"/>
    <w:rsid w:val="00E849B8"/>
    <w:rsid w:val="00E86A65"/>
    <w:rsid w:val="00E86ABE"/>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C2FBC"/>
    <w:rsid w:val="00ED340A"/>
    <w:rsid w:val="00ED50C0"/>
    <w:rsid w:val="00ED575C"/>
    <w:rsid w:val="00ED6B4D"/>
    <w:rsid w:val="00ED73A4"/>
    <w:rsid w:val="00EE0D8C"/>
    <w:rsid w:val="00EE2A4F"/>
    <w:rsid w:val="00EE2CAA"/>
    <w:rsid w:val="00EE3876"/>
    <w:rsid w:val="00EF66FA"/>
    <w:rsid w:val="00EF6903"/>
    <w:rsid w:val="00F009ED"/>
    <w:rsid w:val="00F0360A"/>
    <w:rsid w:val="00F04A29"/>
    <w:rsid w:val="00F04B6D"/>
    <w:rsid w:val="00F074B3"/>
    <w:rsid w:val="00F11196"/>
    <w:rsid w:val="00F1360A"/>
    <w:rsid w:val="00F1369A"/>
    <w:rsid w:val="00F1445F"/>
    <w:rsid w:val="00F14F55"/>
    <w:rsid w:val="00F21571"/>
    <w:rsid w:val="00F21C67"/>
    <w:rsid w:val="00F37846"/>
    <w:rsid w:val="00F43065"/>
    <w:rsid w:val="00F50FAD"/>
    <w:rsid w:val="00F51870"/>
    <w:rsid w:val="00F51D75"/>
    <w:rsid w:val="00F52BFF"/>
    <w:rsid w:val="00F5547A"/>
    <w:rsid w:val="00F571AC"/>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B1529"/>
    <w:rsid w:val="00FB1999"/>
    <w:rsid w:val="00FB23E1"/>
    <w:rsid w:val="00FB25D9"/>
    <w:rsid w:val="00FB4900"/>
    <w:rsid w:val="00FC0EA5"/>
    <w:rsid w:val="00FD49AD"/>
    <w:rsid w:val="00FD514F"/>
    <w:rsid w:val="00FD794A"/>
    <w:rsid w:val="00FE1AB1"/>
    <w:rsid w:val="00FE2A99"/>
    <w:rsid w:val="00FE3E52"/>
    <w:rsid w:val="00FE4D97"/>
    <w:rsid w:val="00FE5895"/>
    <w:rsid w:val="00FE74D5"/>
    <w:rsid w:val="00FF13C8"/>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F70CB9"/>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184EA9"/>
    <w:rPr>
      <w:sz w:val="16"/>
      <w:szCs w:val="16"/>
    </w:rPr>
  </w:style>
  <w:style w:type="paragraph" w:styleId="CommentText">
    <w:name w:val="annotation text"/>
    <w:basedOn w:val="Normal"/>
    <w:link w:val="CommentTextChar"/>
    <w:semiHidden/>
    <w:unhideWhenUsed/>
    <w:rsid w:val="00184EA9"/>
    <w:rPr>
      <w:sz w:val="20"/>
      <w:szCs w:val="20"/>
    </w:rPr>
  </w:style>
  <w:style w:type="character" w:customStyle="1" w:styleId="CommentTextChar">
    <w:name w:val="Comment Text Char"/>
    <w:basedOn w:val="DefaultParagraphFont"/>
    <w:link w:val="CommentText"/>
    <w:semiHidden/>
    <w:rsid w:val="00184EA9"/>
    <w:rPr>
      <w:lang w:val="en-MY"/>
    </w:rPr>
  </w:style>
  <w:style w:type="paragraph" w:styleId="CommentSubject">
    <w:name w:val="annotation subject"/>
    <w:basedOn w:val="CommentText"/>
    <w:next w:val="CommentText"/>
    <w:link w:val="CommentSubjectChar"/>
    <w:semiHidden/>
    <w:unhideWhenUsed/>
    <w:rsid w:val="00184EA9"/>
    <w:rPr>
      <w:b/>
      <w:bCs/>
    </w:rPr>
  </w:style>
  <w:style w:type="character" w:customStyle="1" w:styleId="CommentSubjectChar">
    <w:name w:val="Comment Subject Char"/>
    <w:basedOn w:val="CommentTextChar"/>
    <w:link w:val="CommentSubject"/>
    <w:semiHidden/>
    <w:rsid w:val="00184EA9"/>
    <w:rPr>
      <w:b/>
      <w:bCs/>
      <w:lang w:val="en-MY"/>
    </w:rPr>
  </w:style>
  <w:style w:type="character" w:styleId="Emphasis">
    <w:name w:val="Emphasis"/>
    <w:basedOn w:val="DefaultParagraphFont"/>
    <w:qFormat/>
    <w:rsid w:val="007020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309BB-E540-447D-95E6-49D2A1F3C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DANGAN PENGGABUNGAN AKAUN-AKAUN SEMASA JABATAN-JABATAN DENGAN AKAUN SEMASA JABATAN PEMBAYARAN, KIRIMAN DAN PENYELENGGARAAN KEWANGAN</dc:title>
  <dc:creator>ZAIDI</dc:creator>
  <cp:lastModifiedBy>Teng Siang Chen</cp:lastModifiedBy>
  <cp:revision>7</cp:revision>
  <cp:lastPrinted>2023-06-21T07:35:00Z</cp:lastPrinted>
  <dcterms:created xsi:type="dcterms:W3CDTF">2023-07-18T10:25:00Z</dcterms:created>
  <dcterms:modified xsi:type="dcterms:W3CDTF">2023-07-27T07:39:00Z</dcterms:modified>
</cp:coreProperties>
</file>